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成长万事通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成长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03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少年成长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